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44" w:type="dxa"/>
        <w:jc w:val="center"/>
        <w:tblInd w:w="-614" w:type="dxa"/>
        <w:tblLayout w:type="fixed"/>
        <w:tblLook w:val="04A0"/>
      </w:tblPr>
      <w:tblGrid>
        <w:gridCol w:w="736"/>
        <w:gridCol w:w="6851"/>
        <w:gridCol w:w="1316"/>
        <w:gridCol w:w="292"/>
        <w:gridCol w:w="1160"/>
        <w:gridCol w:w="49"/>
        <w:gridCol w:w="915"/>
        <w:gridCol w:w="53"/>
        <w:gridCol w:w="149"/>
        <w:gridCol w:w="722"/>
        <w:gridCol w:w="53"/>
        <w:gridCol w:w="1008"/>
        <w:gridCol w:w="53"/>
        <w:gridCol w:w="1604"/>
        <w:gridCol w:w="1283"/>
      </w:tblGrid>
      <w:tr w:rsidR="00F457E5" w:rsidRPr="00506BA3" w:rsidTr="00CE5572">
        <w:trPr>
          <w:trHeight w:val="1129"/>
          <w:jc w:val="center"/>
        </w:trPr>
        <w:tc>
          <w:tcPr>
            <w:tcW w:w="736" w:type="dxa"/>
            <w:shd w:val="clear" w:color="auto" w:fill="auto"/>
            <w:vAlign w:val="bottom"/>
            <w:hideMark/>
          </w:tcPr>
          <w:p w:rsidR="00F457E5" w:rsidRPr="00565074" w:rsidRDefault="00F457E5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F457E5" w:rsidRPr="00565074" w:rsidRDefault="00F457E5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F457E5" w:rsidRPr="00506BA3" w:rsidRDefault="00F457E5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shd w:val="clear" w:color="auto" w:fill="auto"/>
            <w:vAlign w:val="bottom"/>
            <w:hideMark/>
          </w:tcPr>
          <w:p w:rsidR="00F457E5" w:rsidRPr="00506BA3" w:rsidRDefault="00F457E5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bottom"/>
            <w:hideMark/>
          </w:tcPr>
          <w:p w:rsidR="00F457E5" w:rsidRPr="00506BA3" w:rsidRDefault="00F457E5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  <w:gridSpan w:val="6"/>
          </w:tcPr>
          <w:p w:rsidR="00F457E5" w:rsidRPr="00506BA3" w:rsidRDefault="00F457E5" w:rsidP="004C7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F457E5" w:rsidRPr="00506BA3" w:rsidRDefault="00F457E5" w:rsidP="004C7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F457E5" w:rsidRPr="00506BA3" w:rsidRDefault="00F457E5" w:rsidP="004C7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правление собственностью </w:t>
            </w:r>
            <w:proofErr w:type="gram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ого</w:t>
            </w:r>
            <w:proofErr w:type="gramEnd"/>
          </w:p>
          <w:p w:rsidR="00F457E5" w:rsidRPr="00506BA3" w:rsidRDefault="00F457E5" w:rsidP="004C7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" на 2017 – 2019 года</w:t>
            </w:r>
          </w:p>
        </w:tc>
      </w:tr>
      <w:tr w:rsidR="00EC2140" w:rsidRPr="00506BA3" w:rsidTr="00CE5572">
        <w:trPr>
          <w:trHeight w:val="255"/>
          <w:jc w:val="center"/>
        </w:trPr>
        <w:tc>
          <w:tcPr>
            <w:tcW w:w="736" w:type="dxa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1" w:type="dxa"/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3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gridSpan w:val="3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2"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7E5" w:rsidRPr="00506BA3" w:rsidTr="00CE5572">
        <w:trPr>
          <w:trHeight w:val="735"/>
          <w:jc w:val="center"/>
        </w:trPr>
        <w:tc>
          <w:tcPr>
            <w:tcW w:w="16244" w:type="dxa"/>
            <w:gridSpan w:val="15"/>
          </w:tcPr>
          <w:p w:rsidR="00F457E5" w:rsidRPr="00506BA3" w:rsidRDefault="00F457E5" w:rsidP="00E0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сурсное обеспечение реализации муниципальной программы "Управление собственностью Пограничного муниципального района" на 2017 – 2019 года. </w:t>
            </w:r>
          </w:p>
        </w:tc>
      </w:tr>
      <w:tr w:rsidR="00EC2140" w:rsidRPr="00506BA3" w:rsidTr="00CE5572">
        <w:trPr>
          <w:trHeight w:val="297"/>
          <w:jc w:val="center"/>
        </w:trPr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left w:val="nil"/>
              <w:bottom w:val="nil"/>
              <w:right w:val="nil"/>
            </w:tcBorders>
          </w:tcPr>
          <w:p w:rsidR="00EC2140" w:rsidRPr="00506BA3" w:rsidRDefault="00EC2140" w:rsidP="007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140" w:rsidRPr="00506BA3" w:rsidRDefault="00EC2140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C2140" w:rsidRPr="00506BA3" w:rsidTr="00CE5572">
        <w:trPr>
          <w:trHeight w:val="795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140" w:rsidRPr="00506BA3" w:rsidRDefault="00760850" w:rsidP="003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60850" w:rsidRPr="00506BA3" w:rsidRDefault="00760850" w:rsidP="003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3E5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</w:t>
            </w:r>
            <w:proofErr w:type="gram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, годы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EC2140" w:rsidRPr="00506BA3" w:rsidTr="00CE5572">
        <w:trPr>
          <w:trHeight w:val="281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140" w:rsidRPr="00506BA3" w:rsidRDefault="00EC2140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674E" w:rsidRPr="00506BA3" w:rsidTr="00506BA3">
        <w:trPr>
          <w:trHeight w:val="33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. "Создание </w:t>
            </w:r>
            <w:proofErr w:type="spellStart"/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информационной</w:t>
            </w:r>
            <w:proofErr w:type="spellEnd"/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истемы адресного реестра в Пограничном муниципальном районе"</w:t>
            </w:r>
          </w:p>
        </w:tc>
      </w:tr>
      <w:tr w:rsidR="009E67D7" w:rsidRPr="00506BA3" w:rsidTr="001D1B0F">
        <w:trPr>
          <w:trHeight w:val="10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созданию </w:t>
            </w:r>
            <w:proofErr w:type="spellStart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ционной</w:t>
            </w:r>
            <w:proofErr w:type="spellEnd"/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адресного реестра (выполнение 2 этапа комплекса работ по созданию ГИС, верификация адресных реестров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02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9E67D7" w:rsidRPr="00506BA3" w:rsidTr="001D1B0F">
        <w:trPr>
          <w:trHeight w:val="98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азработке Генерального плана Жариковского сельского поселения Пограничного муниципального района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3A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67D7" w:rsidRPr="00506BA3" w:rsidRDefault="009E67D7" w:rsidP="0065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027F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9E67D7" w:rsidRPr="00506BA3" w:rsidTr="001D1B0F">
        <w:trPr>
          <w:trHeight w:val="55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E01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F674E" w:rsidRPr="00506BA3" w:rsidTr="00506BA3">
        <w:trPr>
          <w:trHeight w:val="33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"Управление муниципальным имуществом, находящимся в собственности Пограничного муниципального района"</w:t>
            </w:r>
          </w:p>
        </w:tc>
      </w:tr>
      <w:tr w:rsidR="009E67D7" w:rsidRPr="00506BA3" w:rsidTr="001D1B0F">
        <w:trPr>
          <w:trHeight w:val="93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4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154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инвентаризации и паспортизации, проведение кадастровых работ недвижимого имущества муниципальной казны, имущества, принимаемого в муниципальную собственность, и бесхозяйного имущества (жилых и нежилых помещений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9E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100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земельных участков под объектами муниципальной казны (инженерно-геодезические работы)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84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ыночной стоимости имущества муниципальной казны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129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Приморского края информационных сообщений и извещений о реализации муниципального имущества, рыночно обоснованной величины арендной платы муниципального имущества казны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6A134B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8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4E3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служивание казны Пограничного муниципального район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6A134B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,7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976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5F1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одпрограмме 2 "Управление муниципальным имуществом, находящимся в собственности Пограничного муниципального района"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6A134B" w:rsidP="006A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7,1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F674E" w:rsidRPr="00506BA3" w:rsidTr="00506BA3">
        <w:trPr>
          <w:trHeight w:val="26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F674E" w:rsidRPr="00506BA3" w:rsidRDefault="007F674E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мероприятия Программы</w:t>
            </w:r>
          </w:p>
        </w:tc>
      </w:tr>
      <w:tr w:rsidR="009E67D7" w:rsidRPr="00506BA3" w:rsidTr="001D1B0F">
        <w:trPr>
          <w:trHeight w:val="55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ение взносов на капитальный ремонт многоквартирных домов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6A134B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D7" w:rsidRPr="00506BA3" w:rsidRDefault="009E67D7" w:rsidP="0002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9E67D7" w:rsidRPr="00506BA3" w:rsidTr="001D1B0F">
        <w:trPr>
          <w:trHeight w:val="42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еречисление взносов на капитальный ремонт многоквартирных домов 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6A134B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7D7" w:rsidRPr="00506BA3" w:rsidRDefault="009E67D7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7D7" w:rsidRPr="00506BA3" w:rsidRDefault="009E67D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D7" w:rsidRPr="00506BA3" w:rsidRDefault="009E67D7" w:rsidP="0002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и землепользования</w:t>
            </w:r>
          </w:p>
        </w:tc>
      </w:tr>
      <w:tr w:rsidR="00A53837" w:rsidRPr="00506BA3" w:rsidTr="001D1B0F">
        <w:trPr>
          <w:trHeight w:val="42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D66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проекта по внесению изменений и дополнений в </w:t>
            </w:r>
            <w:r w:rsidR="00D6673C" w:rsidRPr="0050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0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ила землепользования и застройки на территории сельских поселений Пограничного муниципального район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2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37" w:rsidRPr="00506BA3" w:rsidRDefault="00CE5572" w:rsidP="006A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CE5572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37" w:rsidRPr="00506BA3" w:rsidRDefault="00CE5572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CE5572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7B2266" w:rsidP="007B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A53837" w:rsidRPr="00506BA3" w:rsidTr="001D1B0F">
        <w:trPr>
          <w:trHeight w:val="42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D6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о внесению изменений и дополнений в </w:t>
            </w:r>
            <w:r w:rsidR="00D6673C"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землепользования и застройки на территории сельских поселений Пограничного муниципального района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A53837" w:rsidP="002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37" w:rsidRPr="00506BA3" w:rsidRDefault="00CE5572" w:rsidP="006A1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CE5572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37" w:rsidRPr="00506BA3" w:rsidRDefault="00CE5572" w:rsidP="00C5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CE5572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37" w:rsidRPr="00506BA3" w:rsidRDefault="007B2266" w:rsidP="007B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и градостроительства</w:t>
            </w:r>
          </w:p>
        </w:tc>
      </w:tr>
      <w:tr w:rsidR="00A53837" w:rsidRPr="00E01740" w:rsidTr="001D1B0F">
        <w:trPr>
          <w:trHeight w:val="6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506BA3" w:rsidRDefault="00A5383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506BA3" w:rsidRDefault="00A53837" w:rsidP="00990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 "</w:t>
            </w:r>
            <w:r w:rsidR="00990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бственностью</w:t>
            </w: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граничного муниципального района"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506BA3" w:rsidRDefault="00A5383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М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3837" w:rsidRPr="00506BA3" w:rsidRDefault="00A53837" w:rsidP="00A53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2,0</w: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506BA3" w:rsidRDefault="00A53837" w:rsidP="002C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4,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53837" w:rsidRPr="00506BA3" w:rsidRDefault="00A53837" w:rsidP="0000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F245CF" w:rsidRDefault="00A53837" w:rsidP="0000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6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53837" w:rsidRPr="00F245CF" w:rsidRDefault="00A53837" w:rsidP="007E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C5659D" w:rsidRDefault="00C5659D"/>
    <w:sectPr w:rsidR="00C5659D" w:rsidSect="00E01740">
      <w:pgSz w:w="16838" w:h="11906" w:orient="landscape" w:code="9"/>
      <w:pgMar w:top="1418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3D5A"/>
    <w:rsid w:val="00001BC4"/>
    <w:rsid w:val="00027FC8"/>
    <w:rsid w:val="00034DDD"/>
    <w:rsid w:val="00083EA8"/>
    <w:rsid w:val="000A2C3C"/>
    <w:rsid w:val="000D562B"/>
    <w:rsid w:val="000E2115"/>
    <w:rsid w:val="0015439A"/>
    <w:rsid w:val="001A7026"/>
    <w:rsid w:val="001D1B0F"/>
    <w:rsid w:val="001D4B03"/>
    <w:rsid w:val="0029208C"/>
    <w:rsid w:val="002C79C4"/>
    <w:rsid w:val="002E4B4F"/>
    <w:rsid w:val="002F113A"/>
    <w:rsid w:val="00303D5A"/>
    <w:rsid w:val="00393619"/>
    <w:rsid w:val="003E517C"/>
    <w:rsid w:val="004C7792"/>
    <w:rsid w:val="004E3E8B"/>
    <w:rsid w:val="004E7025"/>
    <w:rsid w:val="00506BA3"/>
    <w:rsid w:val="00523EC7"/>
    <w:rsid w:val="00564768"/>
    <w:rsid w:val="00593EF5"/>
    <w:rsid w:val="005D3CE9"/>
    <w:rsid w:val="005F1C5D"/>
    <w:rsid w:val="00600CB2"/>
    <w:rsid w:val="00650E3F"/>
    <w:rsid w:val="00654269"/>
    <w:rsid w:val="00655CBB"/>
    <w:rsid w:val="006A134B"/>
    <w:rsid w:val="006C29CB"/>
    <w:rsid w:val="00737179"/>
    <w:rsid w:val="00760850"/>
    <w:rsid w:val="00766F76"/>
    <w:rsid w:val="007B2266"/>
    <w:rsid w:val="007B640A"/>
    <w:rsid w:val="007F674E"/>
    <w:rsid w:val="008666A6"/>
    <w:rsid w:val="008C337A"/>
    <w:rsid w:val="008D779C"/>
    <w:rsid w:val="008E20FB"/>
    <w:rsid w:val="00990A2A"/>
    <w:rsid w:val="009E15C2"/>
    <w:rsid w:val="009E67D7"/>
    <w:rsid w:val="00A01ECD"/>
    <w:rsid w:val="00A53837"/>
    <w:rsid w:val="00B029E8"/>
    <w:rsid w:val="00BD5DDA"/>
    <w:rsid w:val="00BF7F35"/>
    <w:rsid w:val="00C5659D"/>
    <w:rsid w:val="00C57F56"/>
    <w:rsid w:val="00C7786A"/>
    <w:rsid w:val="00C97E21"/>
    <w:rsid w:val="00CD7BCF"/>
    <w:rsid w:val="00CE5572"/>
    <w:rsid w:val="00D6673C"/>
    <w:rsid w:val="00D906DB"/>
    <w:rsid w:val="00DE76A6"/>
    <w:rsid w:val="00E01740"/>
    <w:rsid w:val="00E07929"/>
    <w:rsid w:val="00E22188"/>
    <w:rsid w:val="00E57862"/>
    <w:rsid w:val="00E95E6D"/>
    <w:rsid w:val="00EC2140"/>
    <w:rsid w:val="00F1551A"/>
    <w:rsid w:val="00F245CF"/>
    <w:rsid w:val="00F457E5"/>
    <w:rsid w:val="00F941C7"/>
    <w:rsid w:val="00FA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F915-6DD2-4498-9BC0-7984DD3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2</dc:creator>
  <cp:lastModifiedBy>206 2</cp:lastModifiedBy>
  <cp:revision>51</cp:revision>
  <cp:lastPrinted>2017-01-26T06:02:00Z</cp:lastPrinted>
  <dcterms:created xsi:type="dcterms:W3CDTF">2016-07-07T00:47:00Z</dcterms:created>
  <dcterms:modified xsi:type="dcterms:W3CDTF">2017-01-26T06:03:00Z</dcterms:modified>
</cp:coreProperties>
</file>